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30084B90" w14:textId="2690AC81" w:rsidR="001E5F90" w:rsidRDefault="00AE0DA6" w:rsidP="001E5F90">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E5F90">
        <w:rPr>
          <w:rFonts w:ascii="Arial" w:eastAsia="Times New Roman" w:hAnsi="Arial" w:cs="Arial"/>
          <w:color w:val="000000"/>
          <w:sz w:val="24"/>
          <w:szCs w:val="24"/>
        </w:rPr>
        <w:t>ч</w:t>
      </w:r>
      <w:r w:rsidR="00701E3C">
        <w:rPr>
          <w:rFonts w:ascii="Arial" w:eastAsia="Times New Roman" w:hAnsi="Arial" w:cs="Arial"/>
          <w:color w:val="000000"/>
          <w:sz w:val="24"/>
          <w:szCs w:val="24"/>
        </w:rPr>
        <w:t xml:space="preserve">етвертий квартал </w:t>
      </w:r>
      <w:r w:rsidR="000A5275" w:rsidRPr="00BF0C1B">
        <w:rPr>
          <w:rFonts w:ascii="Arial" w:eastAsia="Times New Roman" w:hAnsi="Arial" w:cs="Arial"/>
          <w:color w:val="000000"/>
          <w:sz w:val="24"/>
          <w:szCs w:val="24"/>
        </w:rPr>
        <w:t>202</w:t>
      </w:r>
      <w:r w:rsidR="002E4353">
        <w:rPr>
          <w:rFonts w:ascii="Arial" w:eastAsia="Times New Roman" w:hAnsi="Arial" w:cs="Arial"/>
          <w:color w:val="000000"/>
          <w:sz w:val="24"/>
          <w:szCs w:val="24"/>
        </w:rPr>
        <w:t>4</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w:t>
      </w:r>
      <w:r w:rsidRPr="00D14F87">
        <w:rPr>
          <w:rFonts w:ascii="Arial" w:eastAsia="Times New Roman" w:hAnsi="Arial" w:cs="Arial"/>
          <w:color w:val="000000"/>
          <w:sz w:val="24"/>
          <w:szCs w:val="24"/>
        </w:rPr>
        <w:t xml:space="preserve">ради, її установ, організацій та комунальних підприємств надійшло </w:t>
      </w:r>
      <w:r w:rsidR="0022504A" w:rsidRPr="00D14F87">
        <w:rPr>
          <w:rFonts w:ascii="Arial" w:eastAsia="Times New Roman" w:hAnsi="Arial" w:cs="Arial"/>
          <w:color w:val="000000"/>
          <w:sz w:val="24"/>
          <w:szCs w:val="24"/>
        </w:rPr>
        <w:t xml:space="preserve">5 </w:t>
      </w:r>
      <w:r w:rsidRPr="00D14F87">
        <w:rPr>
          <w:rFonts w:ascii="Arial" w:eastAsia="Times New Roman" w:hAnsi="Arial" w:cs="Arial"/>
          <w:color w:val="000000"/>
          <w:sz w:val="24"/>
          <w:szCs w:val="24"/>
        </w:rPr>
        <w:t>повідомлень. Зокрема</w:t>
      </w:r>
      <w:r w:rsidR="00433B03" w:rsidRPr="00D14F87">
        <w:rPr>
          <w:rFonts w:ascii="Arial" w:eastAsia="Times New Roman" w:hAnsi="Arial" w:cs="Arial"/>
          <w:color w:val="000000"/>
          <w:sz w:val="24"/>
          <w:szCs w:val="24"/>
        </w:rPr>
        <w:t>,</w:t>
      </w:r>
      <w:r w:rsidRPr="00D14F87">
        <w:rPr>
          <w:rFonts w:ascii="Arial" w:eastAsia="Times New Roman" w:hAnsi="Arial" w:cs="Arial"/>
          <w:color w:val="000000"/>
          <w:sz w:val="24"/>
          <w:szCs w:val="24"/>
        </w:rPr>
        <w:t xml:space="preserve"> через офіційний сайт міської ради </w:t>
      </w:r>
      <w:hyperlink r:id="rId5" w:history="1">
        <w:r w:rsidRPr="00D14F87">
          <w:rPr>
            <w:rFonts w:ascii="Arial" w:eastAsia="Times New Roman" w:hAnsi="Arial" w:cs="Arial"/>
            <w:color w:val="0000FF"/>
            <w:sz w:val="24"/>
            <w:szCs w:val="24"/>
            <w:u w:val="single"/>
          </w:rPr>
          <w:t>www.city-adm.lviv.ua</w:t>
        </w:r>
      </w:hyperlink>
      <w:r w:rsidR="00522341" w:rsidRPr="00D14F87">
        <w:rPr>
          <w:rFonts w:ascii="Arial" w:eastAsia="Times New Roman" w:hAnsi="Arial" w:cs="Arial"/>
          <w:color w:val="0000FF"/>
          <w:sz w:val="24"/>
          <w:szCs w:val="24"/>
          <w:u w:val="single"/>
        </w:rPr>
        <w:t xml:space="preserve"> </w:t>
      </w:r>
      <w:r w:rsidR="00522341" w:rsidRPr="00D14F87">
        <w:rPr>
          <w:rFonts w:ascii="Arial" w:eastAsia="Times New Roman" w:hAnsi="Arial" w:cs="Arial"/>
          <w:color w:val="000000"/>
          <w:sz w:val="24"/>
          <w:szCs w:val="24"/>
        </w:rPr>
        <w:t xml:space="preserve">– </w:t>
      </w:r>
      <w:r w:rsidR="001E5F90" w:rsidRPr="00D14F87">
        <w:rPr>
          <w:rFonts w:ascii="Arial" w:eastAsia="Times New Roman" w:hAnsi="Arial" w:cs="Arial"/>
          <w:color w:val="000000"/>
          <w:sz w:val="24"/>
          <w:szCs w:val="24"/>
        </w:rPr>
        <w:t>2</w:t>
      </w:r>
      <w:r w:rsidRPr="00D14F87">
        <w:rPr>
          <w:rFonts w:ascii="Arial" w:eastAsia="Times New Roman" w:hAnsi="Arial" w:cs="Arial"/>
          <w:color w:val="000000"/>
          <w:sz w:val="24"/>
          <w:szCs w:val="24"/>
        </w:rPr>
        <w:t xml:space="preserve"> повідом</w:t>
      </w:r>
      <w:r w:rsidR="00522341" w:rsidRPr="00D14F87">
        <w:rPr>
          <w:rFonts w:ascii="Arial" w:eastAsia="Times New Roman" w:hAnsi="Arial" w:cs="Arial"/>
          <w:color w:val="000000"/>
          <w:sz w:val="24"/>
          <w:szCs w:val="24"/>
        </w:rPr>
        <w:t>лен</w:t>
      </w:r>
      <w:r w:rsidR="001E5F90" w:rsidRPr="00D14F87">
        <w:rPr>
          <w:rFonts w:ascii="Arial" w:eastAsia="Times New Roman" w:hAnsi="Arial" w:cs="Arial"/>
          <w:color w:val="000000"/>
          <w:sz w:val="24"/>
          <w:szCs w:val="24"/>
        </w:rPr>
        <w:t>ня</w:t>
      </w:r>
      <w:r w:rsidR="008E37DA" w:rsidRPr="00D14F87">
        <w:rPr>
          <w:rFonts w:ascii="Arial" w:eastAsia="Times New Roman" w:hAnsi="Arial" w:cs="Arial"/>
          <w:color w:val="000000"/>
          <w:sz w:val="24"/>
          <w:szCs w:val="24"/>
        </w:rPr>
        <w:t xml:space="preserve">, </w:t>
      </w:r>
      <w:r w:rsidR="00DD0076" w:rsidRPr="00D14F87">
        <w:rPr>
          <w:rFonts w:ascii="Arial" w:eastAsia="Times New Roman" w:hAnsi="Arial" w:cs="Arial"/>
          <w:color w:val="000000"/>
          <w:sz w:val="24"/>
          <w:szCs w:val="24"/>
        </w:rPr>
        <w:t xml:space="preserve">на загальну скриньку </w:t>
      </w:r>
      <w:hyperlink r:id="rId6" w:history="1">
        <w:r w:rsidR="00DD0076" w:rsidRPr="00D14F87">
          <w:rPr>
            <w:rStyle w:val="a3"/>
            <w:rFonts w:ascii="Arial" w:eastAsia="Times New Roman" w:hAnsi="Arial" w:cs="Arial"/>
            <w:sz w:val="24"/>
            <w:szCs w:val="24"/>
            <w:lang w:val="en-US"/>
          </w:rPr>
          <w:t>integrity@lvivcity</w:t>
        </w:r>
        <w:r w:rsidR="00DD0076" w:rsidRPr="00D14F87">
          <w:rPr>
            <w:rStyle w:val="a3"/>
            <w:rFonts w:ascii="Arial" w:eastAsia="Times New Roman" w:hAnsi="Arial" w:cs="Arial"/>
            <w:sz w:val="24"/>
            <w:szCs w:val="24"/>
          </w:rPr>
          <w:t>.</w:t>
        </w:r>
        <w:r w:rsidR="00DD0076" w:rsidRPr="00D14F87">
          <w:rPr>
            <w:rStyle w:val="a3"/>
            <w:rFonts w:ascii="Arial" w:eastAsia="Times New Roman" w:hAnsi="Arial" w:cs="Arial"/>
            <w:sz w:val="24"/>
            <w:szCs w:val="24"/>
            <w:lang w:val="en-US"/>
          </w:rPr>
          <w:t>gov.ua</w:t>
        </w:r>
      </w:hyperlink>
      <w:r w:rsidR="00DD0076" w:rsidRPr="00D14F87">
        <w:rPr>
          <w:rFonts w:ascii="Arial" w:eastAsia="Times New Roman" w:hAnsi="Arial" w:cs="Arial"/>
          <w:color w:val="000000"/>
          <w:sz w:val="24"/>
          <w:szCs w:val="24"/>
          <w:lang w:val="en-US"/>
        </w:rPr>
        <w:t xml:space="preserve"> – </w:t>
      </w:r>
      <w:r w:rsidR="001E5F90" w:rsidRPr="00D14F87">
        <w:rPr>
          <w:rFonts w:ascii="Arial" w:eastAsia="Times New Roman" w:hAnsi="Arial" w:cs="Arial"/>
          <w:color w:val="000000"/>
          <w:sz w:val="24"/>
          <w:szCs w:val="24"/>
        </w:rPr>
        <w:t xml:space="preserve">1 </w:t>
      </w:r>
      <w:r w:rsidR="00DD0076" w:rsidRPr="00D14F87">
        <w:rPr>
          <w:rFonts w:ascii="Arial" w:eastAsia="Times New Roman" w:hAnsi="Arial" w:cs="Arial"/>
          <w:color w:val="000000"/>
          <w:sz w:val="24"/>
          <w:szCs w:val="24"/>
        </w:rPr>
        <w:t>повідомлен</w:t>
      </w:r>
      <w:r w:rsidR="001E5F90" w:rsidRPr="00D14F87">
        <w:rPr>
          <w:rFonts w:ascii="Arial" w:eastAsia="Times New Roman" w:hAnsi="Arial" w:cs="Arial"/>
          <w:color w:val="000000"/>
          <w:sz w:val="24"/>
          <w:szCs w:val="24"/>
        </w:rPr>
        <w:t>ня, поштовим зв’язком</w:t>
      </w:r>
      <w:r w:rsidR="001E5F90" w:rsidRPr="00D14F87">
        <w:rPr>
          <w:rFonts w:ascii="Arial" w:eastAsia="Times New Roman" w:hAnsi="Arial" w:cs="Arial"/>
          <w:color w:val="000000"/>
          <w:sz w:val="24"/>
          <w:szCs w:val="24"/>
          <w:lang w:val="en-US"/>
        </w:rPr>
        <w:t xml:space="preserve">– </w:t>
      </w:r>
      <w:r w:rsidR="001E5F90" w:rsidRPr="00D14F87">
        <w:rPr>
          <w:rFonts w:ascii="Arial" w:eastAsia="Times New Roman" w:hAnsi="Arial" w:cs="Arial"/>
          <w:color w:val="000000"/>
          <w:sz w:val="24"/>
          <w:szCs w:val="24"/>
        </w:rPr>
        <w:t>1 повідомлення,  через Систему електронного документообігу (СЕД) – 1 повідомлення.</w:t>
      </w:r>
    </w:p>
    <w:p w14:paraId="55A726F3" w14:textId="4947A80E" w:rsidR="008E37DA" w:rsidRDefault="008E37DA" w:rsidP="00AE0DA6">
      <w:pPr>
        <w:jc w:val="both"/>
        <w:rPr>
          <w:rFonts w:ascii="Arial" w:eastAsia="Times New Roman" w:hAnsi="Arial" w:cs="Arial"/>
          <w:color w:val="000000"/>
          <w:sz w:val="24"/>
          <w:szCs w:val="24"/>
        </w:rPr>
      </w:pP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76D3481A" w:rsidR="007D271C" w:rsidRPr="006D50CC" w:rsidRDefault="00867A02"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5</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6ED8DA61" w:rsidR="007D271C" w:rsidRPr="006D50CC" w:rsidRDefault="0022504A"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3</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4D73C038" w:rsidR="007D271C" w:rsidRPr="006D50CC" w:rsidRDefault="0022504A"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0</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2A9F9AF0" w:rsidR="007D271C" w:rsidRPr="006D50CC" w:rsidRDefault="005E4610"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4</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4AD51640" w:rsidR="007D271C" w:rsidRPr="006D50CC" w:rsidRDefault="0022504A"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437B4EAD" w:rsidR="007D271C" w:rsidRPr="006D50CC" w:rsidRDefault="0022504A"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5</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0DE848E1" w:rsidR="007D271C" w:rsidRPr="006D50CC" w:rsidRDefault="00790299"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65E49"/>
    <w:rsid w:val="00074D00"/>
    <w:rsid w:val="00076303"/>
    <w:rsid w:val="000A5275"/>
    <w:rsid w:val="000B0879"/>
    <w:rsid w:val="000F471F"/>
    <w:rsid w:val="001120AA"/>
    <w:rsid w:val="001140B1"/>
    <w:rsid w:val="001D58D2"/>
    <w:rsid w:val="001E5F90"/>
    <w:rsid w:val="0022504A"/>
    <w:rsid w:val="002B225E"/>
    <w:rsid w:val="002E0D6B"/>
    <w:rsid w:val="002E4353"/>
    <w:rsid w:val="00321BCE"/>
    <w:rsid w:val="003426ED"/>
    <w:rsid w:val="00362FD2"/>
    <w:rsid w:val="0036793A"/>
    <w:rsid w:val="003715B5"/>
    <w:rsid w:val="00375D65"/>
    <w:rsid w:val="003D357A"/>
    <w:rsid w:val="00433B03"/>
    <w:rsid w:val="0048471F"/>
    <w:rsid w:val="004923D5"/>
    <w:rsid w:val="004C4352"/>
    <w:rsid w:val="00522341"/>
    <w:rsid w:val="005930FD"/>
    <w:rsid w:val="005D4355"/>
    <w:rsid w:val="005E4610"/>
    <w:rsid w:val="006064BE"/>
    <w:rsid w:val="0061161F"/>
    <w:rsid w:val="006413F0"/>
    <w:rsid w:val="006A551C"/>
    <w:rsid w:val="006D50CC"/>
    <w:rsid w:val="006F78B2"/>
    <w:rsid w:val="00701E3C"/>
    <w:rsid w:val="00751418"/>
    <w:rsid w:val="00790299"/>
    <w:rsid w:val="007D271C"/>
    <w:rsid w:val="007E6EFB"/>
    <w:rsid w:val="00834BF2"/>
    <w:rsid w:val="00867A02"/>
    <w:rsid w:val="00892954"/>
    <w:rsid w:val="008E37DA"/>
    <w:rsid w:val="00A03C6A"/>
    <w:rsid w:val="00A113B1"/>
    <w:rsid w:val="00A4322E"/>
    <w:rsid w:val="00AA117F"/>
    <w:rsid w:val="00AE0DA6"/>
    <w:rsid w:val="00B93DF2"/>
    <w:rsid w:val="00BF0C1B"/>
    <w:rsid w:val="00C009A1"/>
    <w:rsid w:val="00C93873"/>
    <w:rsid w:val="00D14F87"/>
    <w:rsid w:val="00D34762"/>
    <w:rsid w:val="00D43915"/>
    <w:rsid w:val="00D660E9"/>
    <w:rsid w:val="00D7378B"/>
    <w:rsid w:val="00DD0076"/>
    <w:rsid w:val="00DD3824"/>
    <w:rsid w:val="00DE3D6F"/>
    <w:rsid w:val="00DF693F"/>
    <w:rsid w:val="00E362FF"/>
    <w:rsid w:val="00E635E3"/>
    <w:rsid w:val="00E71F7B"/>
    <w:rsid w:val="00E76836"/>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6</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ик Соломія</dc:creator>
  <cp:keywords/>
  <dc:description/>
  <cp:lastModifiedBy>Зубик Соломія</cp:lastModifiedBy>
  <cp:revision>4</cp:revision>
  <cp:lastPrinted>2023-04-03T08:53:00Z</cp:lastPrinted>
  <dcterms:created xsi:type="dcterms:W3CDTF">2025-01-07T12:25:00Z</dcterms:created>
  <dcterms:modified xsi:type="dcterms:W3CDTF">2025-02-03T12:58:00Z</dcterms:modified>
</cp:coreProperties>
</file>